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2650" w:rsidRDefault="00F52650" w:rsidP="008F02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w obrębie „Metalowiec” i ulic: Popiełuszki, Piłsudskiego, Tysiąclecia, Słowackiego, Mickiewicza w 2021 roku” </w:t>
      </w:r>
    </w:p>
    <w:p w:rsidR="008F02D4" w:rsidRDefault="008F02D4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2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D0" w:rsidRDefault="001D48D0" w:rsidP="00B867CD">
      <w:pPr>
        <w:spacing w:after="0" w:line="240" w:lineRule="auto"/>
      </w:pPr>
      <w:r>
        <w:separator/>
      </w:r>
    </w:p>
  </w:endnote>
  <w:endnote w:type="continuationSeparator" w:id="0">
    <w:p w:rsidR="001D48D0" w:rsidRDefault="001D48D0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D4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D0" w:rsidRDefault="001D48D0" w:rsidP="00B867CD">
      <w:pPr>
        <w:spacing w:after="0" w:line="240" w:lineRule="auto"/>
      </w:pPr>
      <w:r>
        <w:separator/>
      </w:r>
    </w:p>
  </w:footnote>
  <w:footnote w:type="continuationSeparator" w:id="0">
    <w:p w:rsidR="001D48D0" w:rsidRDefault="001D48D0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226F3"/>
    <w:rsid w:val="00950F08"/>
    <w:rsid w:val="00996A48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C0C1-5122-4E0F-9F77-CC6536EF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1</cp:revision>
  <cp:lastPrinted>2019-04-12T09:38:00Z</cp:lastPrinted>
  <dcterms:created xsi:type="dcterms:W3CDTF">2016-11-08T08:43:00Z</dcterms:created>
  <dcterms:modified xsi:type="dcterms:W3CDTF">2021-02-22T13:33:00Z</dcterms:modified>
</cp:coreProperties>
</file>